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885" w:rsidRDefault="007E7885" w:rsidP="007E7885">
      <w:pPr>
        <w:widowControl/>
        <w:shd w:val="clear" w:color="auto" w:fill="FFFFFF"/>
        <w:spacing w:line="0" w:lineRule="atLeast"/>
        <w:jc w:val="center"/>
        <w:rPr>
          <w:rFonts w:ascii="微软雅黑" w:eastAsia="微软雅黑" w:hAnsi="微软雅黑" w:cs="Courier New" w:hint="eastAsia"/>
          <w:b/>
          <w:color w:val="000000"/>
          <w:kern w:val="0"/>
          <w:sz w:val="28"/>
          <w:szCs w:val="28"/>
          <w:shd w:val="clear" w:color="auto" w:fill="FFFFFF"/>
        </w:rPr>
      </w:pPr>
    </w:p>
    <w:p w:rsidR="00DD5D22" w:rsidRPr="00DA2A8B" w:rsidRDefault="00791BB0" w:rsidP="007E7885">
      <w:pPr>
        <w:widowControl/>
        <w:shd w:val="clear" w:color="auto" w:fill="FFFFFF"/>
        <w:spacing w:line="0" w:lineRule="atLeast"/>
        <w:jc w:val="center"/>
        <w:rPr>
          <w:rFonts w:ascii="微软雅黑" w:eastAsia="微软雅黑" w:hAnsi="微软雅黑" w:cs="Courier New"/>
          <w:b/>
          <w:color w:val="000000"/>
          <w:kern w:val="0"/>
          <w:sz w:val="28"/>
          <w:szCs w:val="28"/>
          <w:shd w:val="clear" w:color="auto" w:fill="FFFFFF"/>
        </w:rPr>
      </w:pPr>
      <w:r w:rsidRPr="00DA2A8B">
        <w:rPr>
          <w:rFonts w:ascii="微软雅黑" w:eastAsia="微软雅黑" w:hAnsi="微软雅黑" w:cs="Courier New"/>
          <w:b/>
          <w:color w:val="000000"/>
          <w:kern w:val="0"/>
          <w:sz w:val="28"/>
          <w:szCs w:val="28"/>
          <w:shd w:val="clear" w:color="auto" w:fill="FFFFFF"/>
        </w:rPr>
        <w:t>201</w:t>
      </w:r>
      <w:r w:rsidRPr="00DA2A8B">
        <w:rPr>
          <w:rFonts w:ascii="微软雅黑" w:eastAsia="微软雅黑" w:hAnsi="微软雅黑" w:cs="Courier New" w:hint="eastAsia"/>
          <w:b/>
          <w:color w:val="000000"/>
          <w:kern w:val="0"/>
          <w:sz w:val="28"/>
          <w:szCs w:val="28"/>
          <w:shd w:val="clear" w:color="auto" w:fill="FFFFFF"/>
        </w:rPr>
        <w:t>8</w:t>
      </w:r>
      <w:r w:rsidRPr="00DA2A8B">
        <w:rPr>
          <w:rFonts w:ascii="微软雅黑" w:eastAsia="微软雅黑" w:hAnsi="微软雅黑" w:cs="Courier New"/>
          <w:b/>
          <w:color w:val="000000"/>
          <w:kern w:val="0"/>
          <w:sz w:val="28"/>
          <w:szCs w:val="28"/>
          <w:shd w:val="clear" w:color="auto" w:fill="FFFFFF"/>
        </w:rPr>
        <w:t>年</w:t>
      </w:r>
      <w:r w:rsidRPr="00DA2A8B">
        <w:rPr>
          <w:rFonts w:ascii="微软雅黑" w:eastAsia="微软雅黑" w:hAnsi="微软雅黑" w:cs="Courier New" w:hint="eastAsia"/>
          <w:b/>
          <w:color w:val="000000"/>
          <w:kern w:val="0"/>
          <w:sz w:val="28"/>
          <w:szCs w:val="28"/>
          <w:shd w:val="clear" w:color="auto" w:fill="FFFFFF"/>
        </w:rPr>
        <w:t>三星</w:t>
      </w:r>
      <w:r w:rsidRPr="00DA2A8B">
        <w:rPr>
          <w:rFonts w:ascii="微软雅黑" w:eastAsia="微软雅黑" w:hAnsi="微软雅黑" w:cs="Courier New"/>
          <w:b/>
          <w:color w:val="000000"/>
          <w:kern w:val="0"/>
          <w:sz w:val="28"/>
          <w:szCs w:val="28"/>
          <w:shd w:val="clear" w:color="auto" w:fill="FFFFFF"/>
        </w:rPr>
        <w:t>GRO研究基金申请</w:t>
      </w:r>
      <w:r w:rsidR="007E7885">
        <w:rPr>
          <w:rFonts w:ascii="微软雅黑" w:eastAsia="微软雅黑" w:hAnsi="微软雅黑" w:cs="Courier New" w:hint="eastAsia"/>
          <w:b/>
          <w:color w:val="000000"/>
          <w:kern w:val="0"/>
          <w:sz w:val="28"/>
          <w:szCs w:val="28"/>
          <w:shd w:val="clear" w:color="auto" w:fill="FFFFFF"/>
        </w:rPr>
        <w:t>邀请函</w:t>
      </w:r>
    </w:p>
    <w:p w:rsidR="009F69B0" w:rsidRPr="00DA2A8B" w:rsidRDefault="009F69B0" w:rsidP="009F69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="420"/>
        <w:jc w:val="left"/>
        <w:rPr>
          <w:rFonts w:ascii="微软雅黑" w:eastAsia="微软雅黑" w:hAnsi="微软雅黑"/>
          <w:szCs w:val="21"/>
        </w:rPr>
      </w:pPr>
    </w:p>
    <w:p w:rsidR="009F69B0" w:rsidRPr="00DA2A8B" w:rsidRDefault="00F742D0" w:rsidP="008A05E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  <w:szCs w:val="21"/>
        </w:rPr>
      </w:pPr>
      <w:r w:rsidRPr="00DA2A8B">
        <w:rPr>
          <w:rFonts w:ascii="微软雅黑" w:eastAsia="微软雅黑" w:hAnsi="微软雅黑" w:hint="eastAsia"/>
          <w:b/>
          <w:szCs w:val="21"/>
        </w:rPr>
        <w:t>一、设立宗旨</w:t>
      </w:r>
    </w:p>
    <w:p w:rsidR="00A33891" w:rsidRPr="00DA2A8B" w:rsidRDefault="00F742D0" w:rsidP="00F742D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="420"/>
        <w:jc w:val="left"/>
        <w:rPr>
          <w:rFonts w:ascii="微软雅黑" w:eastAsia="微软雅黑" w:hAnsi="微软雅黑"/>
          <w:szCs w:val="21"/>
        </w:rPr>
      </w:pPr>
      <w:r w:rsidRPr="00DA2A8B">
        <w:rPr>
          <w:rFonts w:ascii="微软雅黑" w:eastAsia="微软雅黑" w:hAnsi="微软雅黑" w:hint="eastAsia"/>
          <w:szCs w:val="21"/>
        </w:rPr>
        <w:t>三星</w:t>
      </w:r>
      <w:r w:rsidR="00A33891" w:rsidRPr="00DA2A8B">
        <w:rPr>
          <w:rFonts w:ascii="微软雅黑" w:eastAsia="微软雅黑" w:hAnsi="微软雅黑"/>
          <w:szCs w:val="21"/>
        </w:rPr>
        <w:t>Global Research Outreach (GRO)</w:t>
      </w:r>
      <w:r w:rsidR="00A33891" w:rsidRPr="00DA2A8B">
        <w:rPr>
          <w:rFonts w:ascii="微软雅黑" w:eastAsia="微软雅黑" w:hAnsi="微软雅黑" w:hint="eastAsia"/>
          <w:szCs w:val="21"/>
        </w:rPr>
        <w:t xml:space="preserve"> </w:t>
      </w:r>
      <w:r w:rsidRPr="00DA2A8B">
        <w:rPr>
          <w:rFonts w:ascii="微软雅黑" w:eastAsia="微软雅黑" w:hAnsi="微软雅黑"/>
          <w:szCs w:val="21"/>
        </w:rPr>
        <w:t>项目</w:t>
      </w:r>
      <w:r w:rsidR="00A33891" w:rsidRPr="00DA2A8B">
        <w:rPr>
          <w:rFonts w:ascii="微软雅黑" w:eastAsia="微软雅黑" w:hAnsi="微软雅黑" w:hint="eastAsia"/>
          <w:szCs w:val="21"/>
        </w:rPr>
        <w:t>是三星学术研究合作平台。每年，我们会</w:t>
      </w:r>
      <w:r w:rsidRPr="00DA2A8B">
        <w:rPr>
          <w:rFonts w:ascii="微软雅黑" w:eastAsia="微软雅黑" w:hAnsi="微软雅黑"/>
          <w:szCs w:val="21"/>
        </w:rPr>
        <w:t>邀请全球的研究</w:t>
      </w:r>
      <w:r w:rsidR="00A33891" w:rsidRPr="00DA2A8B">
        <w:rPr>
          <w:rFonts w:ascii="微软雅黑" w:eastAsia="微软雅黑" w:hAnsi="微软雅黑" w:hint="eastAsia"/>
          <w:szCs w:val="21"/>
        </w:rPr>
        <w:t>学者</w:t>
      </w:r>
      <w:r w:rsidR="00A33891" w:rsidRPr="00DA2A8B">
        <w:rPr>
          <w:rFonts w:ascii="微软雅黑" w:eastAsia="微软雅黑" w:hAnsi="微软雅黑"/>
          <w:szCs w:val="21"/>
        </w:rPr>
        <w:t>提交创新</w:t>
      </w:r>
      <w:r w:rsidRPr="00DA2A8B">
        <w:rPr>
          <w:rFonts w:ascii="微软雅黑" w:eastAsia="微软雅黑" w:hAnsi="微软雅黑"/>
          <w:szCs w:val="21"/>
        </w:rPr>
        <w:t>提案，来解决</w:t>
      </w:r>
      <w:r w:rsidR="00A33891" w:rsidRPr="00DA2A8B">
        <w:rPr>
          <w:rFonts w:ascii="微软雅黑" w:eastAsia="微软雅黑" w:hAnsi="微软雅黑" w:hint="eastAsia"/>
          <w:szCs w:val="21"/>
        </w:rPr>
        <w:t>一些特定</w:t>
      </w:r>
      <w:r w:rsidRPr="00DA2A8B">
        <w:rPr>
          <w:rFonts w:ascii="微软雅黑" w:eastAsia="微软雅黑" w:hAnsi="微软雅黑"/>
          <w:szCs w:val="21"/>
        </w:rPr>
        <w:t>问题。</w:t>
      </w:r>
      <w:r w:rsidR="00A33891" w:rsidRPr="00DA2A8B">
        <w:rPr>
          <w:rFonts w:ascii="微软雅黑" w:eastAsia="微软雅黑" w:hAnsi="微软雅黑" w:hint="eastAsia"/>
          <w:szCs w:val="21"/>
        </w:rPr>
        <w:t>选</w:t>
      </w:r>
      <w:bookmarkStart w:id="0" w:name="_GoBack"/>
      <w:bookmarkEnd w:id="0"/>
      <w:r w:rsidR="00A33891" w:rsidRPr="00DA2A8B">
        <w:rPr>
          <w:rFonts w:ascii="微软雅黑" w:eastAsia="微软雅黑" w:hAnsi="微软雅黑" w:hint="eastAsia"/>
          <w:szCs w:val="21"/>
        </w:rPr>
        <w:t>中的提案将会得到三星7-2</w:t>
      </w:r>
      <w:r w:rsidR="00A33891" w:rsidRPr="00DA2A8B">
        <w:rPr>
          <w:rFonts w:ascii="微软雅黑" w:eastAsia="微软雅黑" w:hAnsi="微软雅黑"/>
          <w:szCs w:val="21"/>
        </w:rPr>
        <w:t>0万美元/年，最长3年研究经费的</w:t>
      </w:r>
      <w:r w:rsidR="00A33891" w:rsidRPr="00DA2A8B">
        <w:rPr>
          <w:rFonts w:ascii="微软雅黑" w:eastAsia="微软雅黑" w:hAnsi="微软雅黑" w:hint="eastAsia"/>
          <w:szCs w:val="21"/>
        </w:rPr>
        <w:t>资助。</w:t>
      </w:r>
    </w:p>
    <w:p w:rsidR="000C7AEE" w:rsidRPr="00DA2A8B" w:rsidRDefault="000C7AEE" w:rsidP="00F742D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="420"/>
        <w:jc w:val="left"/>
        <w:rPr>
          <w:rFonts w:ascii="微软雅黑" w:eastAsia="微软雅黑" w:hAnsi="微软雅黑"/>
          <w:szCs w:val="21"/>
        </w:rPr>
      </w:pPr>
      <w:r w:rsidRPr="00DA2A8B">
        <w:rPr>
          <w:rFonts w:ascii="微软雅黑" w:eastAsia="微软雅黑" w:hAnsi="微软雅黑"/>
          <w:szCs w:val="21"/>
        </w:rPr>
        <w:t>自2009年以来</w:t>
      </w:r>
      <w:r w:rsidRPr="00DA2A8B">
        <w:rPr>
          <w:rFonts w:ascii="微软雅黑" w:eastAsia="微软雅黑" w:hAnsi="微软雅黑" w:hint="eastAsia"/>
          <w:szCs w:val="21"/>
        </w:rPr>
        <w:t>，</w:t>
      </w:r>
      <w:r w:rsidRPr="00DA2A8B">
        <w:rPr>
          <w:rFonts w:ascii="微软雅黑" w:eastAsia="微软雅黑" w:hAnsi="微软雅黑"/>
          <w:szCs w:val="21"/>
        </w:rPr>
        <w:t>GRO项目已经与全球</w:t>
      </w:r>
      <w:r w:rsidRPr="00DA2A8B">
        <w:rPr>
          <w:rFonts w:ascii="微软雅黑" w:eastAsia="微软雅黑" w:hAnsi="微软雅黑" w:hint="eastAsia"/>
          <w:szCs w:val="21"/>
        </w:rPr>
        <w:t>超过</w:t>
      </w:r>
      <w:r w:rsidRPr="00DA2A8B">
        <w:rPr>
          <w:rFonts w:ascii="微软雅黑" w:eastAsia="微软雅黑" w:hAnsi="微软雅黑"/>
          <w:szCs w:val="21"/>
        </w:rPr>
        <w:t>100所大学和</w:t>
      </w:r>
      <w:r w:rsidRPr="00DA2A8B">
        <w:rPr>
          <w:rFonts w:ascii="微软雅黑" w:eastAsia="微软雅黑" w:hAnsi="微软雅黑" w:hint="eastAsia"/>
          <w:szCs w:val="21"/>
        </w:rPr>
        <w:t>科研机构</w:t>
      </w:r>
      <w:r w:rsidRPr="00DA2A8B">
        <w:rPr>
          <w:rFonts w:ascii="微软雅黑" w:eastAsia="微软雅黑" w:hAnsi="微软雅黑"/>
          <w:szCs w:val="21"/>
        </w:rPr>
        <w:t>展开合作，</w:t>
      </w:r>
      <w:r w:rsidRPr="00DA2A8B">
        <w:rPr>
          <w:rFonts w:ascii="微软雅黑" w:eastAsia="微软雅黑" w:hAnsi="微软雅黑" w:hint="eastAsia"/>
          <w:szCs w:val="21"/>
        </w:rPr>
        <w:t>成为三星提高科研水平、获得优秀提案的重要渠道</w:t>
      </w:r>
      <w:r w:rsidR="00D770C0" w:rsidRPr="00DA2A8B">
        <w:rPr>
          <w:rFonts w:ascii="微软雅黑" w:eastAsia="微软雅黑" w:hAnsi="微软雅黑" w:hint="eastAsia"/>
          <w:szCs w:val="21"/>
        </w:rPr>
        <w:t>，今年我们首次将最高资助金额从10万美元提高到了20万美元</w:t>
      </w:r>
      <w:r w:rsidRPr="00DA2A8B">
        <w:rPr>
          <w:rFonts w:ascii="微软雅黑" w:eastAsia="微软雅黑" w:hAnsi="微软雅黑" w:hint="eastAsia"/>
          <w:szCs w:val="21"/>
        </w:rPr>
        <w:t>。</w:t>
      </w:r>
      <w:r w:rsidR="00E35668" w:rsidRPr="00DA2A8B">
        <w:rPr>
          <w:rFonts w:ascii="微软雅黑" w:eastAsia="微软雅黑" w:hAnsi="微软雅黑" w:hint="eastAsia"/>
          <w:szCs w:val="21"/>
        </w:rPr>
        <w:t>面对全球</w:t>
      </w:r>
      <w:r w:rsidRPr="00DA2A8B">
        <w:rPr>
          <w:rFonts w:ascii="微软雅黑" w:eastAsia="微软雅黑" w:hAnsi="微软雅黑" w:hint="eastAsia"/>
          <w:szCs w:val="21"/>
        </w:rPr>
        <w:t>日益增长的</w:t>
      </w:r>
      <w:r w:rsidR="00055E45" w:rsidRPr="00DA2A8B">
        <w:rPr>
          <w:rFonts w:ascii="微软雅黑" w:eastAsia="微软雅黑" w:hAnsi="微软雅黑" w:hint="eastAsia"/>
          <w:szCs w:val="21"/>
        </w:rPr>
        <w:t>人工智能</w:t>
      </w:r>
      <w:r w:rsidR="00DA2A8B" w:rsidRPr="00DA2A8B">
        <w:rPr>
          <w:rFonts w:ascii="微软雅黑" w:eastAsia="微软雅黑" w:hAnsi="微软雅黑" w:hint="eastAsia"/>
          <w:szCs w:val="21"/>
        </w:rPr>
        <w:t>、</w:t>
      </w:r>
      <w:r w:rsidR="00E35668" w:rsidRPr="00DA2A8B">
        <w:rPr>
          <w:rFonts w:ascii="微软雅黑" w:eastAsia="微软雅黑" w:hAnsi="微软雅黑" w:hint="eastAsia"/>
          <w:szCs w:val="21"/>
        </w:rPr>
        <w:t>移动</w:t>
      </w:r>
      <w:r w:rsidR="00055E45" w:rsidRPr="00DA2A8B">
        <w:rPr>
          <w:rFonts w:ascii="微软雅黑" w:eastAsia="微软雅黑" w:hAnsi="微软雅黑" w:hint="eastAsia"/>
          <w:szCs w:val="21"/>
        </w:rPr>
        <w:t>通信</w:t>
      </w:r>
      <w:r w:rsidR="00E35668" w:rsidRPr="00DA2A8B">
        <w:rPr>
          <w:rFonts w:ascii="微软雅黑" w:eastAsia="微软雅黑" w:hAnsi="微软雅黑" w:hint="eastAsia"/>
          <w:szCs w:val="21"/>
        </w:rPr>
        <w:t>、安全、能源</w:t>
      </w:r>
      <w:r w:rsidR="00F80F62" w:rsidRPr="00DA2A8B">
        <w:rPr>
          <w:rFonts w:ascii="微软雅黑" w:eastAsia="微软雅黑" w:hAnsi="微软雅黑" w:hint="eastAsia"/>
          <w:szCs w:val="21"/>
        </w:rPr>
        <w:t>、材料</w:t>
      </w:r>
      <w:r w:rsidR="00E35668" w:rsidRPr="00DA2A8B">
        <w:rPr>
          <w:rFonts w:ascii="微软雅黑" w:eastAsia="微软雅黑" w:hAnsi="微软雅黑" w:hint="eastAsia"/>
          <w:szCs w:val="21"/>
        </w:rPr>
        <w:t>等多方面需求，我们亟需学术领域各位优秀专家的</w:t>
      </w:r>
      <w:proofErr w:type="gramStart"/>
      <w:r w:rsidR="00E35668" w:rsidRPr="00DA2A8B">
        <w:rPr>
          <w:rFonts w:ascii="微软雅黑" w:eastAsia="微软雅黑" w:hAnsi="微软雅黑" w:hint="eastAsia"/>
          <w:szCs w:val="21"/>
        </w:rPr>
        <w:t>高科研</w:t>
      </w:r>
      <w:proofErr w:type="gramEnd"/>
      <w:r w:rsidR="00E35668" w:rsidRPr="00DA2A8B">
        <w:rPr>
          <w:rFonts w:ascii="微软雅黑" w:eastAsia="微软雅黑" w:hAnsi="微软雅黑" w:hint="eastAsia"/>
          <w:szCs w:val="21"/>
        </w:rPr>
        <w:t>水平提案，在此热忱邀请您的加入！</w:t>
      </w:r>
    </w:p>
    <w:p w:rsidR="00A33891" w:rsidRPr="00DA2A8B" w:rsidRDefault="00A33891" w:rsidP="008A05E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  <w:szCs w:val="21"/>
        </w:rPr>
      </w:pPr>
      <w:r w:rsidRPr="00DA2A8B">
        <w:rPr>
          <w:rFonts w:ascii="微软雅黑" w:eastAsia="微软雅黑" w:hAnsi="微软雅黑" w:hint="eastAsia"/>
          <w:b/>
          <w:szCs w:val="21"/>
        </w:rPr>
        <w:t>二、实施原则</w:t>
      </w:r>
    </w:p>
    <w:p w:rsidR="000C7AEE" w:rsidRPr="00DA2A8B" w:rsidRDefault="000C7AEE" w:rsidP="008A05E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DA2A8B">
        <w:rPr>
          <w:rFonts w:ascii="微软雅黑" w:eastAsia="微软雅黑" w:hAnsi="微软雅黑"/>
          <w:szCs w:val="21"/>
        </w:rPr>
        <w:t>GRO项目旨在鼓励前沿技术的探索与创新，</w:t>
      </w:r>
      <w:proofErr w:type="gramStart"/>
      <w:r w:rsidRPr="00DA2A8B">
        <w:rPr>
          <w:rFonts w:ascii="微软雅黑" w:eastAsia="微软雅黑" w:hAnsi="微软雅黑"/>
          <w:szCs w:val="21"/>
        </w:rPr>
        <w:t>不</w:t>
      </w:r>
      <w:proofErr w:type="gramEnd"/>
      <w:r w:rsidRPr="00DA2A8B">
        <w:rPr>
          <w:rFonts w:ascii="微软雅黑" w:eastAsia="微软雅黑" w:hAnsi="微软雅黑"/>
          <w:szCs w:val="21"/>
        </w:rPr>
        <w:t>设定严格的指标要求，项目评价主要基于三星需求的关联度、创新性、可操作性等。</w:t>
      </w:r>
    </w:p>
    <w:p w:rsidR="00A33891" w:rsidRPr="00DA2A8B" w:rsidRDefault="00A33891" w:rsidP="008A05E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  <w:szCs w:val="21"/>
        </w:rPr>
      </w:pPr>
      <w:r w:rsidRPr="00DA2A8B">
        <w:rPr>
          <w:rFonts w:ascii="微软雅黑" w:eastAsia="微软雅黑" w:hAnsi="微软雅黑" w:hint="eastAsia"/>
          <w:b/>
          <w:szCs w:val="21"/>
        </w:rPr>
        <w:t>三、主要资助研究范围</w:t>
      </w:r>
    </w:p>
    <w:p w:rsidR="00F457F9" w:rsidRPr="00DA2A8B" w:rsidRDefault="006322AF" w:rsidP="008A05E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DA2A8B">
        <w:rPr>
          <w:rFonts w:ascii="微软雅黑" w:eastAsia="微软雅黑" w:hAnsi="微软雅黑" w:hint="eastAsia"/>
          <w:szCs w:val="21"/>
        </w:rPr>
        <w:t>2018年GRO全球征集27个研究课题，</w:t>
      </w:r>
      <w:r w:rsidR="00091659">
        <w:rPr>
          <w:rFonts w:ascii="微软雅黑" w:eastAsia="微软雅黑" w:hAnsi="微软雅黑" w:hint="eastAsia"/>
          <w:szCs w:val="21"/>
        </w:rPr>
        <w:t>子项目</w:t>
      </w:r>
      <w:r w:rsidR="00E27ECE" w:rsidRPr="00DA2A8B">
        <w:rPr>
          <w:rFonts w:ascii="微软雅黑" w:eastAsia="微软雅黑" w:hAnsi="微软雅黑" w:hint="eastAsia"/>
          <w:szCs w:val="21"/>
        </w:rPr>
        <w:t>详情可</w:t>
      </w:r>
      <w:r w:rsidR="00055E45" w:rsidRPr="00DA2A8B">
        <w:rPr>
          <w:rFonts w:ascii="微软雅黑" w:eastAsia="微软雅黑" w:hAnsi="微软雅黑" w:hint="eastAsia"/>
          <w:szCs w:val="21"/>
        </w:rPr>
        <w:t>访问</w:t>
      </w:r>
      <w:r w:rsidRPr="00DA2A8B">
        <w:rPr>
          <w:rFonts w:ascii="微软雅黑" w:eastAsia="微软雅黑" w:hAnsi="微软雅黑" w:hint="eastAsia"/>
          <w:szCs w:val="21"/>
        </w:rPr>
        <w:t>GRO官网</w:t>
      </w:r>
      <w:r w:rsidR="00DA2A8B" w:rsidRPr="00DA2A8B">
        <w:rPr>
          <w:rFonts w:ascii="微软雅黑" w:eastAsia="微软雅黑" w:hAnsi="微软雅黑" w:hint="eastAsia"/>
          <w:szCs w:val="21"/>
        </w:rPr>
        <w:t>：</w:t>
      </w:r>
      <w:r w:rsidR="00055E45" w:rsidRPr="00DA2A8B">
        <w:rPr>
          <w:rFonts w:ascii="微软雅黑" w:eastAsia="微软雅黑" w:hAnsi="微软雅黑"/>
        </w:rPr>
        <w:t>http://www.sait.samsung.co.kr</w:t>
      </w:r>
      <w:r w:rsidR="00DA2A8B" w:rsidRPr="00DA2A8B">
        <w:rPr>
          <w:rFonts w:ascii="微软雅黑" w:eastAsia="微软雅黑" w:hAnsi="微软雅黑" w:hint="eastAsia"/>
        </w:rPr>
        <w:t>，点击右下角 GRO Program</w:t>
      </w:r>
    </w:p>
    <w:p w:rsidR="006322AF" w:rsidRPr="00DA2A8B" w:rsidRDefault="006322AF" w:rsidP="00790B0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Chars="200" w:firstLine="420"/>
        <w:jc w:val="center"/>
        <w:rPr>
          <w:rFonts w:ascii="微软雅黑" w:eastAsia="微软雅黑" w:hAnsi="微软雅黑"/>
          <w:szCs w:val="21"/>
        </w:rPr>
      </w:pPr>
      <w:r w:rsidRPr="00DA2A8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7BD11D5" wp14:editId="1B61DA78">
            <wp:extent cx="5274310" cy="469315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03" w:rsidRDefault="00790B03" w:rsidP="008A05E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  <w:szCs w:val="21"/>
        </w:rPr>
      </w:pPr>
    </w:p>
    <w:p w:rsidR="00A33891" w:rsidRPr="00DA2A8B" w:rsidRDefault="00A33891" w:rsidP="008A05E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  <w:szCs w:val="21"/>
        </w:rPr>
      </w:pPr>
      <w:r w:rsidRPr="00DA2A8B">
        <w:rPr>
          <w:rFonts w:ascii="微软雅黑" w:eastAsia="微软雅黑" w:hAnsi="微软雅黑" w:hint="eastAsia"/>
          <w:b/>
          <w:szCs w:val="21"/>
        </w:rPr>
        <w:t>四、2018年度资助计划和资助领域</w:t>
      </w:r>
    </w:p>
    <w:p w:rsidR="002E0C0F" w:rsidRPr="00DA2A8B" w:rsidRDefault="002E0C0F" w:rsidP="008A05E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  <w:szCs w:val="21"/>
        </w:rPr>
      </w:pPr>
      <w:r w:rsidRPr="00DA2A8B">
        <w:rPr>
          <w:rFonts w:ascii="微软雅黑" w:eastAsia="微软雅黑" w:hAnsi="微软雅黑" w:hint="eastAsia"/>
          <w:b/>
          <w:szCs w:val="21"/>
        </w:rPr>
        <w:t>（一）2018年GRO日程</w:t>
      </w:r>
    </w:p>
    <w:p w:rsidR="00F457F9" w:rsidRPr="00DA2A8B" w:rsidRDefault="00055E45" w:rsidP="00F457F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="420"/>
        <w:jc w:val="left"/>
        <w:rPr>
          <w:rFonts w:ascii="微软雅黑" w:eastAsia="微软雅黑" w:hAnsi="微软雅黑"/>
          <w:szCs w:val="21"/>
        </w:rPr>
      </w:pPr>
      <w:r w:rsidRPr="00DA2A8B">
        <w:rPr>
          <w:rFonts w:ascii="微软雅黑" w:eastAsia="微软雅黑" w:hAnsi="微软雅黑" w:hint="eastAsia"/>
          <w:szCs w:val="21"/>
        </w:rPr>
        <w:t>提交</w:t>
      </w:r>
      <w:r w:rsidR="00F457F9" w:rsidRPr="00DA2A8B">
        <w:rPr>
          <w:rFonts w:ascii="微软雅黑" w:eastAsia="微软雅黑" w:hAnsi="微软雅黑" w:hint="eastAsia"/>
          <w:szCs w:val="21"/>
        </w:rPr>
        <w:t xml:space="preserve">时间：2018/4/16 </w:t>
      </w:r>
      <w:r w:rsidR="00F457F9" w:rsidRPr="00DA2A8B">
        <w:rPr>
          <w:rFonts w:ascii="微软雅黑" w:eastAsia="微软雅黑" w:hAnsi="微软雅黑"/>
          <w:szCs w:val="21"/>
        </w:rPr>
        <w:t>–</w:t>
      </w:r>
      <w:r w:rsidR="00F457F9" w:rsidRPr="00DA2A8B">
        <w:rPr>
          <w:rFonts w:ascii="微软雅黑" w:eastAsia="微软雅黑" w:hAnsi="微软雅黑" w:hint="eastAsia"/>
          <w:szCs w:val="21"/>
        </w:rPr>
        <w:t xml:space="preserve"> 2018/6/11</w:t>
      </w:r>
    </w:p>
    <w:p w:rsidR="00636BCF" w:rsidRPr="00DA2A8B" w:rsidRDefault="00636BCF" w:rsidP="00F457F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="420"/>
        <w:jc w:val="left"/>
        <w:rPr>
          <w:rFonts w:ascii="微软雅黑" w:eastAsia="微软雅黑" w:hAnsi="微软雅黑"/>
          <w:szCs w:val="21"/>
        </w:rPr>
      </w:pPr>
      <w:r w:rsidRPr="00DA2A8B">
        <w:rPr>
          <w:rFonts w:ascii="微软雅黑" w:eastAsia="微软雅黑" w:hAnsi="微软雅黑" w:hint="eastAsia"/>
          <w:szCs w:val="21"/>
        </w:rPr>
        <w:t>提交路径：GRO官网</w:t>
      </w:r>
    </w:p>
    <w:p w:rsidR="00636BCF" w:rsidRPr="00DA2A8B" w:rsidRDefault="00636BCF" w:rsidP="00636BC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="420"/>
        <w:jc w:val="left"/>
        <w:rPr>
          <w:rFonts w:ascii="微软雅黑" w:eastAsia="微软雅黑" w:hAnsi="微软雅黑"/>
          <w:szCs w:val="21"/>
        </w:rPr>
      </w:pPr>
      <w:r w:rsidRPr="00DA2A8B">
        <w:rPr>
          <w:rFonts w:ascii="微软雅黑" w:eastAsia="微软雅黑" w:hAnsi="微软雅黑" w:cs="微软雅黑" w:hint="eastAsia"/>
          <w:szCs w:val="21"/>
        </w:rPr>
        <w:t>提交方式：</w:t>
      </w:r>
      <w:r w:rsidRPr="00DA2A8B">
        <w:rPr>
          <w:rFonts w:ascii="微软雅黑" w:eastAsia="微软雅黑" w:hAnsi="微软雅黑"/>
          <w:szCs w:val="21"/>
        </w:rPr>
        <w:t>GRO项目申请需</w:t>
      </w:r>
      <w:r w:rsidRPr="00DA2A8B">
        <w:rPr>
          <w:rFonts w:ascii="微软雅黑" w:eastAsia="微软雅黑" w:hAnsi="微软雅黑" w:hint="eastAsia"/>
          <w:szCs w:val="21"/>
        </w:rPr>
        <w:t>提交</w:t>
      </w:r>
      <w:r w:rsidRPr="00DA2A8B">
        <w:rPr>
          <w:rFonts w:ascii="微软雅黑" w:eastAsia="微软雅黑" w:hAnsi="微软雅黑"/>
          <w:szCs w:val="21"/>
        </w:rPr>
        <w:t>两个文档</w:t>
      </w:r>
    </w:p>
    <w:p w:rsidR="0041762D" w:rsidRPr="00DA2A8B" w:rsidRDefault="00636BCF" w:rsidP="00636BC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Chars="700" w:firstLine="1470"/>
        <w:jc w:val="left"/>
        <w:rPr>
          <w:rFonts w:ascii="微软雅黑" w:eastAsia="微软雅黑" w:hAnsi="微软雅黑"/>
          <w:szCs w:val="21"/>
        </w:rPr>
      </w:pPr>
      <w:r w:rsidRPr="00DA2A8B">
        <w:rPr>
          <w:rFonts w:ascii="微软雅黑" w:eastAsia="微软雅黑" w:hAnsi="微软雅黑" w:hint="eastAsia"/>
          <w:szCs w:val="21"/>
        </w:rPr>
        <w:t xml:space="preserve">1. </w:t>
      </w:r>
      <w:r w:rsidR="0041762D" w:rsidRPr="00DA2A8B">
        <w:rPr>
          <w:rFonts w:ascii="微软雅黑" w:eastAsia="微软雅黑" w:hAnsi="微软雅黑" w:hint="eastAsia"/>
          <w:szCs w:val="21"/>
        </w:rPr>
        <w:t>项目提案</w:t>
      </w:r>
      <w:r w:rsidRPr="00DA2A8B">
        <w:rPr>
          <w:rFonts w:ascii="微软雅黑" w:eastAsia="微软雅黑" w:hAnsi="微软雅黑"/>
          <w:szCs w:val="21"/>
        </w:rPr>
        <w:t>（</w:t>
      </w:r>
      <w:r w:rsidR="0041762D" w:rsidRPr="00DA2A8B">
        <w:rPr>
          <w:rFonts w:ascii="微软雅黑" w:eastAsia="微软雅黑" w:hAnsi="微软雅黑" w:hint="eastAsia"/>
          <w:szCs w:val="21"/>
        </w:rPr>
        <w:t>要求英文，模板</w:t>
      </w:r>
      <w:r w:rsidR="00055E45" w:rsidRPr="00DA2A8B">
        <w:rPr>
          <w:rFonts w:ascii="微软雅黑" w:eastAsia="微软雅黑" w:hAnsi="微软雅黑" w:hint="eastAsia"/>
          <w:szCs w:val="21"/>
        </w:rPr>
        <w:t>请</w:t>
      </w:r>
      <w:proofErr w:type="gramStart"/>
      <w:r w:rsidR="00055E45" w:rsidRPr="00DA2A8B">
        <w:rPr>
          <w:rFonts w:ascii="微软雅黑" w:eastAsia="微软雅黑" w:hAnsi="微软雅黑" w:hint="eastAsia"/>
          <w:szCs w:val="21"/>
        </w:rPr>
        <w:t>从官网下载</w:t>
      </w:r>
      <w:proofErr w:type="gramEnd"/>
      <w:r w:rsidR="0041762D" w:rsidRPr="00DA2A8B">
        <w:rPr>
          <w:rFonts w:ascii="微软雅黑" w:eastAsia="微软雅黑" w:hAnsi="微软雅黑" w:hint="eastAsia"/>
          <w:szCs w:val="21"/>
        </w:rPr>
        <w:t>）；</w:t>
      </w:r>
    </w:p>
    <w:p w:rsidR="00636BCF" w:rsidRPr="00DA2A8B" w:rsidRDefault="0041762D" w:rsidP="00636BC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Chars="700" w:firstLine="1470"/>
        <w:jc w:val="left"/>
        <w:rPr>
          <w:rFonts w:ascii="微软雅黑" w:eastAsia="微软雅黑" w:hAnsi="微软雅黑"/>
          <w:szCs w:val="21"/>
        </w:rPr>
      </w:pPr>
      <w:r w:rsidRPr="00DA2A8B">
        <w:rPr>
          <w:rFonts w:ascii="微软雅黑" w:eastAsia="微软雅黑" w:hAnsi="微软雅黑" w:hint="eastAsia"/>
          <w:szCs w:val="21"/>
        </w:rPr>
        <w:t>2.</w:t>
      </w:r>
      <w:r w:rsidR="00636BCF" w:rsidRPr="00DA2A8B">
        <w:rPr>
          <w:rFonts w:ascii="微软雅黑" w:eastAsia="微软雅黑" w:hAnsi="微软雅黑"/>
          <w:szCs w:val="21"/>
        </w:rPr>
        <w:t xml:space="preserve"> GRO项目RA同意书</w:t>
      </w:r>
      <w:r w:rsidRPr="00DA2A8B">
        <w:rPr>
          <w:rFonts w:ascii="微软雅黑" w:eastAsia="微软雅黑" w:hAnsi="微软雅黑" w:hint="eastAsia"/>
          <w:szCs w:val="21"/>
        </w:rPr>
        <w:t>（</w:t>
      </w:r>
      <w:r w:rsidR="00636BCF" w:rsidRPr="00DA2A8B">
        <w:rPr>
          <w:rFonts w:ascii="微软雅黑" w:eastAsia="微软雅黑" w:hAnsi="微软雅黑"/>
          <w:szCs w:val="21"/>
        </w:rPr>
        <w:t>格式</w:t>
      </w:r>
      <w:r w:rsidRPr="00DA2A8B">
        <w:rPr>
          <w:rFonts w:ascii="微软雅黑" w:eastAsia="微软雅黑" w:hAnsi="微软雅黑" w:hint="eastAsia"/>
          <w:szCs w:val="21"/>
        </w:rPr>
        <w:t>见官网</w:t>
      </w:r>
      <w:r w:rsidRPr="00DA2A8B">
        <w:rPr>
          <w:rFonts w:ascii="微软雅黑" w:eastAsia="微软雅黑" w:hAnsi="微软雅黑"/>
          <w:szCs w:val="21"/>
        </w:rPr>
        <w:t>，</w:t>
      </w:r>
      <w:proofErr w:type="gramStart"/>
      <w:r w:rsidRPr="00DA2A8B">
        <w:rPr>
          <w:rFonts w:ascii="微软雅黑" w:eastAsia="微软雅黑" w:hAnsi="微软雅黑"/>
          <w:szCs w:val="21"/>
        </w:rPr>
        <w:t>需</w:t>
      </w:r>
      <w:r w:rsidR="00636BCF" w:rsidRPr="00DA2A8B">
        <w:rPr>
          <w:rFonts w:ascii="微软雅黑" w:eastAsia="微软雅黑" w:hAnsi="微软雅黑"/>
          <w:szCs w:val="21"/>
        </w:rPr>
        <w:t>科研</w:t>
      </w:r>
      <w:proofErr w:type="gramEnd"/>
      <w:r w:rsidR="00636BCF" w:rsidRPr="00DA2A8B">
        <w:rPr>
          <w:rFonts w:ascii="微软雅黑" w:eastAsia="微软雅黑" w:hAnsi="微软雅黑"/>
          <w:szCs w:val="21"/>
        </w:rPr>
        <w:t>管理部门签字盖章</w:t>
      </w:r>
      <w:r w:rsidRPr="00DA2A8B">
        <w:rPr>
          <w:rFonts w:ascii="微软雅黑" w:eastAsia="微软雅黑" w:hAnsi="微软雅黑" w:hint="eastAsia"/>
          <w:szCs w:val="21"/>
        </w:rPr>
        <w:t>）</w:t>
      </w:r>
    </w:p>
    <w:p w:rsidR="00636BCF" w:rsidRPr="00DA2A8B" w:rsidRDefault="00636BCF" w:rsidP="00F457F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="420"/>
        <w:jc w:val="left"/>
        <w:rPr>
          <w:rFonts w:ascii="微软雅黑" w:eastAsia="微软雅黑" w:hAnsi="微软雅黑"/>
          <w:szCs w:val="21"/>
        </w:rPr>
      </w:pPr>
    </w:p>
    <w:p w:rsidR="00A33891" w:rsidRPr="00DA2A8B" w:rsidRDefault="002E0C0F" w:rsidP="006322A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Chars="200" w:firstLine="420"/>
        <w:jc w:val="center"/>
        <w:rPr>
          <w:rFonts w:ascii="微软雅黑" w:eastAsia="微软雅黑" w:hAnsi="微软雅黑"/>
          <w:b/>
          <w:szCs w:val="21"/>
        </w:rPr>
      </w:pPr>
      <w:r w:rsidRPr="00DA2A8B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1406E904" wp14:editId="6825F380">
            <wp:extent cx="5274310" cy="149255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D1" w:rsidRPr="00DA2A8B" w:rsidRDefault="00EA5AD1" w:rsidP="008A05E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  <w:szCs w:val="21"/>
        </w:rPr>
      </w:pPr>
    </w:p>
    <w:p w:rsidR="00A33891" w:rsidRPr="00DA2A8B" w:rsidRDefault="00A33891" w:rsidP="008A05E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  <w:szCs w:val="21"/>
        </w:rPr>
      </w:pPr>
      <w:r w:rsidRPr="00DA2A8B">
        <w:rPr>
          <w:rFonts w:ascii="微软雅黑" w:eastAsia="微软雅黑" w:hAnsi="微软雅黑" w:hint="eastAsia"/>
          <w:b/>
          <w:szCs w:val="21"/>
        </w:rPr>
        <w:t>五、申报要求及注意事项</w:t>
      </w:r>
    </w:p>
    <w:p w:rsidR="008A05EB" w:rsidRPr="00DA2A8B" w:rsidRDefault="008A05EB" w:rsidP="008A05E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  <w:szCs w:val="21"/>
        </w:rPr>
      </w:pPr>
      <w:r w:rsidRPr="00DA2A8B">
        <w:rPr>
          <w:rFonts w:ascii="微软雅黑" w:eastAsia="微软雅黑" w:hAnsi="微软雅黑" w:hint="eastAsia"/>
          <w:b/>
          <w:szCs w:val="21"/>
        </w:rPr>
        <w:t>（一）申请人条件</w:t>
      </w:r>
    </w:p>
    <w:p w:rsidR="008A05EB" w:rsidRPr="00DA2A8B" w:rsidRDefault="00F457F9" w:rsidP="00F742D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="420"/>
        <w:jc w:val="left"/>
        <w:rPr>
          <w:rFonts w:ascii="微软雅黑" w:eastAsia="微软雅黑" w:hAnsi="微软雅黑"/>
          <w:szCs w:val="21"/>
        </w:rPr>
      </w:pPr>
      <w:r w:rsidRPr="00DA2A8B">
        <w:rPr>
          <w:rFonts w:ascii="微软雅黑" w:eastAsia="微软雅黑" w:hAnsi="微软雅黑" w:hint="eastAsia"/>
          <w:szCs w:val="21"/>
        </w:rPr>
        <w:t>申请人要求</w:t>
      </w:r>
      <w:r w:rsidR="00055E45" w:rsidRPr="00DA2A8B">
        <w:rPr>
          <w:rFonts w:ascii="微软雅黑" w:eastAsia="微软雅黑" w:hAnsi="微软雅黑" w:hint="eastAsia"/>
          <w:szCs w:val="21"/>
        </w:rPr>
        <w:t>为高校或者科研机构</w:t>
      </w:r>
      <w:r w:rsidR="00DA2A8B" w:rsidRPr="00DA2A8B">
        <w:rPr>
          <w:rFonts w:ascii="微软雅黑" w:eastAsia="微软雅黑" w:hAnsi="微软雅黑" w:hint="eastAsia"/>
          <w:szCs w:val="21"/>
        </w:rPr>
        <w:t xml:space="preserve"> </w:t>
      </w:r>
      <w:r w:rsidRPr="00DA2A8B">
        <w:rPr>
          <w:rFonts w:ascii="微软雅黑" w:eastAsia="微软雅黑" w:hAnsi="微软雅黑" w:hint="eastAsia"/>
          <w:szCs w:val="21"/>
        </w:rPr>
        <w:t>教授或研究员</w:t>
      </w:r>
      <w:r w:rsidR="00DE14E3">
        <w:rPr>
          <w:rFonts w:ascii="微软雅黑" w:eastAsia="微软雅黑" w:hAnsi="微软雅黑" w:hint="eastAsia"/>
          <w:szCs w:val="21"/>
        </w:rPr>
        <w:t>（</w:t>
      </w:r>
      <w:r w:rsidR="00055E45" w:rsidRPr="00DA2A8B">
        <w:rPr>
          <w:rFonts w:ascii="微软雅黑" w:eastAsia="微软雅黑" w:hAnsi="微软雅黑" w:hint="eastAsia"/>
          <w:szCs w:val="21"/>
        </w:rPr>
        <w:t>包括助理教授，副教授等</w:t>
      </w:r>
      <w:r w:rsidR="00DE14E3">
        <w:rPr>
          <w:rFonts w:ascii="微软雅黑" w:eastAsia="微软雅黑" w:hAnsi="微软雅黑" w:hint="eastAsia"/>
          <w:szCs w:val="21"/>
        </w:rPr>
        <w:t>）</w:t>
      </w:r>
    </w:p>
    <w:p w:rsidR="007622AA" w:rsidRPr="00DA2A8B" w:rsidRDefault="007622AA" w:rsidP="007622A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Chars="200" w:firstLine="420"/>
        <w:jc w:val="left"/>
        <w:rPr>
          <w:rFonts w:ascii="微软雅黑" w:eastAsia="微软雅黑" w:hAnsi="微软雅黑"/>
          <w:b/>
          <w:szCs w:val="21"/>
        </w:rPr>
      </w:pPr>
      <w:r w:rsidRPr="00DA2A8B">
        <w:rPr>
          <w:rFonts w:ascii="微软雅黑" w:eastAsia="微软雅黑" w:hAnsi="微软雅黑" w:hint="eastAsia"/>
          <w:b/>
          <w:szCs w:val="21"/>
        </w:rPr>
        <w:t>（二）联系方式</w:t>
      </w:r>
    </w:p>
    <w:p w:rsidR="00807EC9" w:rsidRPr="00DA2A8B" w:rsidRDefault="00807EC9" w:rsidP="00F742D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="420"/>
        <w:jc w:val="left"/>
        <w:rPr>
          <w:rFonts w:ascii="微软雅黑" w:eastAsia="微软雅黑" w:hAnsi="微软雅黑"/>
          <w:szCs w:val="21"/>
        </w:rPr>
      </w:pPr>
      <w:r w:rsidRPr="00DA2A8B">
        <w:rPr>
          <w:rFonts w:ascii="微软雅黑" w:eastAsia="微软雅黑" w:hAnsi="微软雅黑" w:hint="eastAsia"/>
          <w:szCs w:val="21"/>
        </w:rPr>
        <w:t>邮箱：</w:t>
      </w:r>
      <w:r w:rsidRPr="00DA2A8B">
        <w:rPr>
          <w:rFonts w:ascii="微软雅黑" w:eastAsia="微软雅黑" w:hAnsi="微软雅黑"/>
          <w:szCs w:val="21"/>
        </w:rPr>
        <w:t>gro.china@samsung.com</w:t>
      </w:r>
    </w:p>
    <w:p w:rsidR="007622AA" w:rsidRPr="00DA2A8B" w:rsidRDefault="00807EC9" w:rsidP="00DA2A8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="420"/>
        <w:jc w:val="left"/>
        <w:rPr>
          <w:rFonts w:ascii="微软雅黑" w:eastAsia="微软雅黑" w:hAnsi="微软雅黑"/>
        </w:rPr>
      </w:pPr>
      <w:r w:rsidRPr="00DA2A8B">
        <w:rPr>
          <w:rFonts w:ascii="微软雅黑" w:eastAsia="微软雅黑" w:hAnsi="微软雅黑" w:hint="eastAsia"/>
          <w:szCs w:val="21"/>
        </w:rPr>
        <w:t>如有更多问题，欢迎</w:t>
      </w:r>
      <w:r w:rsidR="00055E45" w:rsidRPr="00DA2A8B">
        <w:rPr>
          <w:rFonts w:ascii="微软雅黑" w:eastAsia="微软雅黑" w:hAnsi="微软雅黑" w:hint="eastAsia"/>
          <w:szCs w:val="21"/>
        </w:rPr>
        <w:t>访问</w:t>
      </w:r>
      <w:r w:rsidRPr="00DA2A8B">
        <w:rPr>
          <w:rFonts w:ascii="微软雅黑" w:eastAsia="微软雅黑" w:hAnsi="微软雅黑" w:hint="eastAsia"/>
          <w:szCs w:val="21"/>
        </w:rPr>
        <w:t>GRO官网</w:t>
      </w:r>
      <w:r w:rsidR="00DA2A8B" w:rsidRPr="00DA2A8B">
        <w:rPr>
          <w:rFonts w:ascii="微软雅黑" w:eastAsia="微软雅黑" w:hAnsi="微软雅黑" w:hint="eastAsia"/>
          <w:szCs w:val="21"/>
        </w:rPr>
        <w:t>：</w:t>
      </w:r>
    </w:p>
    <w:p w:rsidR="00055E45" w:rsidRPr="00DA2A8B" w:rsidRDefault="00055E45" w:rsidP="00F742D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="420"/>
        <w:jc w:val="left"/>
        <w:rPr>
          <w:rFonts w:ascii="微软雅黑" w:eastAsia="微软雅黑" w:hAnsi="微软雅黑"/>
          <w:szCs w:val="21"/>
        </w:rPr>
      </w:pPr>
      <w:r w:rsidRPr="00DA2A8B">
        <w:rPr>
          <w:rFonts w:ascii="微软雅黑" w:eastAsia="微软雅黑" w:hAnsi="微软雅黑"/>
          <w:szCs w:val="21"/>
        </w:rPr>
        <w:t>http://www.sait.samsung.co.kr</w:t>
      </w:r>
      <w:r w:rsidR="00DA2A8B" w:rsidRPr="00DA2A8B">
        <w:rPr>
          <w:rFonts w:ascii="微软雅黑" w:eastAsia="微软雅黑" w:hAnsi="微软雅黑" w:hint="eastAsia"/>
        </w:rPr>
        <w:t>，点击右下角 GRO Program</w:t>
      </w:r>
    </w:p>
    <w:p w:rsidR="008523B1" w:rsidRPr="00DA2A8B" w:rsidRDefault="008523B1" w:rsidP="008523B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="420"/>
        <w:jc w:val="left"/>
        <w:rPr>
          <w:rFonts w:ascii="微软雅黑" w:eastAsia="微软雅黑" w:hAnsi="微软雅黑"/>
          <w:szCs w:val="21"/>
        </w:rPr>
      </w:pPr>
    </w:p>
    <w:p w:rsidR="008523B1" w:rsidRPr="00DA2A8B" w:rsidRDefault="008523B1" w:rsidP="008523B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="420"/>
        <w:jc w:val="left"/>
        <w:rPr>
          <w:rFonts w:ascii="微软雅黑" w:eastAsia="微软雅黑" w:hAnsi="微软雅黑"/>
          <w:b/>
          <w:szCs w:val="21"/>
        </w:rPr>
      </w:pPr>
      <w:r w:rsidRPr="00DA2A8B">
        <w:rPr>
          <w:rFonts w:ascii="微软雅黑" w:eastAsia="微软雅黑" w:hAnsi="微软雅黑" w:hint="eastAsia"/>
          <w:b/>
          <w:szCs w:val="21"/>
        </w:rPr>
        <w:t>声明</w:t>
      </w:r>
    </w:p>
    <w:p w:rsidR="00162A5A" w:rsidRPr="00DA2A8B" w:rsidRDefault="008523B1" w:rsidP="00636BC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="420"/>
        <w:jc w:val="left"/>
        <w:rPr>
          <w:rFonts w:ascii="微软雅黑" w:eastAsia="微软雅黑" w:hAnsi="微软雅黑"/>
          <w:szCs w:val="21"/>
        </w:rPr>
      </w:pPr>
      <w:r w:rsidRPr="00DA2A8B">
        <w:rPr>
          <w:rFonts w:ascii="微软雅黑" w:eastAsia="微软雅黑" w:hAnsi="微软雅黑" w:hint="eastAsia"/>
          <w:szCs w:val="21"/>
        </w:rPr>
        <w:t xml:space="preserve">三星对所有提案视为公开资料，如有保密需求，请勿投稿，谢谢！ </w:t>
      </w:r>
    </w:p>
    <w:sectPr w:rsidR="00162A5A" w:rsidRPr="00DA2A8B" w:rsidSect="000C3C6A"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24" w:rsidRDefault="00690324">
      <w:r>
        <w:separator/>
      </w:r>
    </w:p>
  </w:endnote>
  <w:endnote w:type="continuationSeparator" w:id="0">
    <w:p w:rsidR="00690324" w:rsidRDefault="0069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script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48" w:rsidRDefault="000C3C6A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E702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5248" w:rsidRDefault="00AC524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48" w:rsidRDefault="000C3C6A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E702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7885">
      <w:rPr>
        <w:rStyle w:val="a7"/>
        <w:noProof/>
      </w:rPr>
      <w:t>1</w:t>
    </w:r>
    <w:r>
      <w:rPr>
        <w:rStyle w:val="a7"/>
      </w:rPr>
      <w:fldChar w:fldCharType="end"/>
    </w:r>
  </w:p>
  <w:p w:rsidR="00AC5248" w:rsidRDefault="00AC524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24" w:rsidRDefault="00690324">
      <w:r>
        <w:separator/>
      </w:r>
    </w:p>
  </w:footnote>
  <w:footnote w:type="continuationSeparator" w:id="0">
    <w:p w:rsidR="00690324" w:rsidRDefault="00690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48" w:rsidRDefault="008E7020">
    <w:pPr>
      <w:pStyle w:val="a5"/>
      <w:jc w:val="right"/>
    </w:pPr>
    <w:r>
      <w:rPr>
        <w:rFonts w:ascii="微软雅黑" w:eastAsia="微软雅黑" w:hAnsi="微软雅黑"/>
        <w:noProof/>
      </w:rPr>
      <w:drawing>
        <wp:inline distT="0" distB="0" distL="0" distR="0">
          <wp:extent cx="1125855" cy="32702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7878" cy="333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852"/>
    <w:multiLevelType w:val="hybridMultilevel"/>
    <w:tmpl w:val="B38E010E"/>
    <w:lvl w:ilvl="0" w:tplc="75384BB4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09814274"/>
    <w:multiLevelType w:val="hybridMultilevel"/>
    <w:tmpl w:val="6CF0AD12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">
    <w:nsid w:val="0EE811EB"/>
    <w:multiLevelType w:val="hybridMultilevel"/>
    <w:tmpl w:val="34C4ABA0"/>
    <w:lvl w:ilvl="0" w:tplc="95205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8D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0D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63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43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E9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8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AD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D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226C6E"/>
    <w:multiLevelType w:val="hybridMultilevel"/>
    <w:tmpl w:val="F18403E2"/>
    <w:lvl w:ilvl="0" w:tplc="70A6EF54">
      <w:numFmt w:val="bullet"/>
      <w:lvlText w:val="-"/>
      <w:lvlJc w:val="left"/>
      <w:pPr>
        <w:ind w:left="1920" w:hanging="48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>
    <w:nsid w:val="19EE6DD4"/>
    <w:multiLevelType w:val="hybridMultilevel"/>
    <w:tmpl w:val="436873BC"/>
    <w:lvl w:ilvl="0" w:tplc="E50A5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24E21ACD"/>
    <w:multiLevelType w:val="hybridMultilevel"/>
    <w:tmpl w:val="BDE8F74C"/>
    <w:lvl w:ilvl="0" w:tplc="389AE552">
      <w:start w:val="2"/>
      <w:numFmt w:val="bullet"/>
      <w:lvlText w:val="□"/>
      <w:lvlJc w:val="left"/>
      <w:pPr>
        <w:ind w:left="480" w:hanging="480"/>
      </w:pPr>
      <w:rPr>
        <w:rFonts w:ascii="BatangChe" w:eastAsia="BatangChe" w:hAnsi="BatangChe" w:cstheme="minorBidi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DA62C6"/>
    <w:multiLevelType w:val="hybridMultilevel"/>
    <w:tmpl w:val="50E0F5C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0502E11"/>
    <w:multiLevelType w:val="hybridMultilevel"/>
    <w:tmpl w:val="E8D4CD20"/>
    <w:lvl w:ilvl="0" w:tplc="75384BB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325365BD"/>
    <w:multiLevelType w:val="hybridMultilevel"/>
    <w:tmpl w:val="A7E6D5AE"/>
    <w:lvl w:ilvl="0" w:tplc="D90AD0B0">
      <w:start w:val="1"/>
      <w:numFmt w:val="decimal"/>
      <w:lvlText w:val="%1、"/>
      <w:lvlJc w:val="left"/>
      <w:pPr>
        <w:ind w:left="720" w:hanging="720"/>
      </w:pPr>
      <w:rPr>
        <w:rFonts w:cs="宋体"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801E6D"/>
    <w:multiLevelType w:val="hybridMultilevel"/>
    <w:tmpl w:val="DA625F90"/>
    <w:lvl w:ilvl="0" w:tplc="04090001">
      <w:start w:val="1"/>
      <w:numFmt w:val="bullet"/>
      <w:lvlText w:val=""/>
      <w:lvlJc w:val="left"/>
      <w:pPr>
        <w:ind w:left="10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0">
    <w:nsid w:val="3B68523A"/>
    <w:multiLevelType w:val="hybridMultilevel"/>
    <w:tmpl w:val="800E277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467C4135"/>
    <w:multiLevelType w:val="hybridMultilevel"/>
    <w:tmpl w:val="62A60B84"/>
    <w:lvl w:ilvl="0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46FD1364"/>
    <w:multiLevelType w:val="hybridMultilevel"/>
    <w:tmpl w:val="ACFCD8AC"/>
    <w:lvl w:ilvl="0" w:tplc="04090001">
      <w:start w:val="1"/>
      <w:numFmt w:val="bullet"/>
      <w:lvlText w:val=""/>
      <w:lvlJc w:val="left"/>
      <w:pPr>
        <w:ind w:left="7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3">
    <w:nsid w:val="53720DB1"/>
    <w:multiLevelType w:val="hybridMultilevel"/>
    <w:tmpl w:val="1FE03EA6"/>
    <w:lvl w:ilvl="0" w:tplc="FE50EA24">
      <w:numFmt w:val="bullet"/>
      <w:lvlText w:val="-"/>
      <w:lvlJc w:val="left"/>
      <w:pPr>
        <w:ind w:left="1000" w:hanging="360"/>
      </w:pPr>
      <w:rPr>
        <w:rFonts w:ascii="Segoe UI" w:eastAsia="Malgun Gothic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4">
    <w:nsid w:val="59DE017F"/>
    <w:multiLevelType w:val="singleLevel"/>
    <w:tmpl w:val="59DE017F"/>
    <w:lvl w:ilvl="0">
      <w:start w:val="1"/>
      <w:numFmt w:val="decimal"/>
      <w:suff w:val="nothing"/>
      <w:lvlText w:val="%1、"/>
      <w:lvlJc w:val="left"/>
    </w:lvl>
  </w:abstractNum>
  <w:abstractNum w:abstractNumId="15">
    <w:nsid w:val="5C0C06DA"/>
    <w:multiLevelType w:val="hybridMultilevel"/>
    <w:tmpl w:val="1F741DEA"/>
    <w:lvl w:ilvl="0" w:tplc="70A6EF54">
      <w:numFmt w:val="bullet"/>
      <w:lvlText w:val="-"/>
      <w:lvlJc w:val="left"/>
      <w:pPr>
        <w:ind w:left="1920" w:hanging="48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>
    <w:nsid w:val="5D2B08DE"/>
    <w:multiLevelType w:val="hybridMultilevel"/>
    <w:tmpl w:val="6ADE5BBE"/>
    <w:lvl w:ilvl="0" w:tplc="45A06364">
      <w:start w:val="5"/>
      <w:numFmt w:val="bullet"/>
      <w:lvlText w:val="-"/>
      <w:lvlJc w:val="left"/>
      <w:pPr>
        <w:ind w:left="1100" w:hanging="360"/>
      </w:pPr>
      <w:rPr>
        <w:rFonts w:ascii="Segoe UI" w:eastAsia="Arial Unicode MS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7">
    <w:nsid w:val="6C873609"/>
    <w:multiLevelType w:val="hybridMultilevel"/>
    <w:tmpl w:val="5C0464C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6D453A00"/>
    <w:multiLevelType w:val="hybridMultilevel"/>
    <w:tmpl w:val="68DAF27C"/>
    <w:lvl w:ilvl="0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>
    <w:nsid w:val="74647BF7"/>
    <w:multiLevelType w:val="hybridMultilevel"/>
    <w:tmpl w:val="A0F455D8"/>
    <w:lvl w:ilvl="0" w:tplc="BF9448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78CA31EF"/>
    <w:multiLevelType w:val="hybridMultilevel"/>
    <w:tmpl w:val="CE52B61C"/>
    <w:lvl w:ilvl="0" w:tplc="75384BB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17"/>
  </w:num>
  <w:num w:numId="7">
    <w:abstractNumId w:val="6"/>
  </w:num>
  <w:num w:numId="8">
    <w:abstractNumId w:val="11"/>
  </w:num>
  <w:num w:numId="9">
    <w:abstractNumId w:val="3"/>
  </w:num>
  <w:num w:numId="10">
    <w:abstractNumId w:val="1"/>
  </w:num>
  <w:num w:numId="11">
    <w:abstractNumId w:val="18"/>
  </w:num>
  <w:num w:numId="12">
    <w:abstractNumId w:val="15"/>
  </w:num>
  <w:num w:numId="13">
    <w:abstractNumId w:val="19"/>
  </w:num>
  <w:num w:numId="14">
    <w:abstractNumId w:val="4"/>
  </w:num>
  <w:num w:numId="15">
    <w:abstractNumId w:val="2"/>
  </w:num>
  <w:num w:numId="16">
    <w:abstractNumId w:val="20"/>
  </w:num>
  <w:num w:numId="17">
    <w:abstractNumId w:val="7"/>
  </w:num>
  <w:num w:numId="18">
    <w:abstractNumId w:val="12"/>
  </w:num>
  <w:num w:numId="19">
    <w:abstractNumId w:val="9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8E4"/>
    <w:rsid w:val="0000230E"/>
    <w:rsid w:val="00006086"/>
    <w:rsid w:val="0001332E"/>
    <w:rsid w:val="00013642"/>
    <w:rsid w:val="00015AD2"/>
    <w:rsid w:val="00015F1B"/>
    <w:rsid w:val="0002001B"/>
    <w:rsid w:val="00032E63"/>
    <w:rsid w:val="0003778B"/>
    <w:rsid w:val="000502A3"/>
    <w:rsid w:val="000521B4"/>
    <w:rsid w:val="00055028"/>
    <w:rsid w:val="00055E45"/>
    <w:rsid w:val="000603E0"/>
    <w:rsid w:val="00062D03"/>
    <w:rsid w:val="000638EC"/>
    <w:rsid w:val="0007096E"/>
    <w:rsid w:val="00070A55"/>
    <w:rsid w:val="000727AB"/>
    <w:rsid w:val="00075A01"/>
    <w:rsid w:val="00075B23"/>
    <w:rsid w:val="000837D0"/>
    <w:rsid w:val="000843C4"/>
    <w:rsid w:val="00085B85"/>
    <w:rsid w:val="00087676"/>
    <w:rsid w:val="00091659"/>
    <w:rsid w:val="00092C6E"/>
    <w:rsid w:val="00092E07"/>
    <w:rsid w:val="00096972"/>
    <w:rsid w:val="000A04FA"/>
    <w:rsid w:val="000A1943"/>
    <w:rsid w:val="000A1ADA"/>
    <w:rsid w:val="000A3480"/>
    <w:rsid w:val="000A49B0"/>
    <w:rsid w:val="000A5DAB"/>
    <w:rsid w:val="000A732E"/>
    <w:rsid w:val="000A734D"/>
    <w:rsid w:val="000A776D"/>
    <w:rsid w:val="000B097E"/>
    <w:rsid w:val="000B401B"/>
    <w:rsid w:val="000C3C6A"/>
    <w:rsid w:val="000C7AEE"/>
    <w:rsid w:val="000D6EE4"/>
    <w:rsid w:val="000E43A1"/>
    <w:rsid w:val="000F0DEA"/>
    <w:rsid w:val="000F2D01"/>
    <w:rsid w:val="001147A8"/>
    <w:rsid w:val="001176E8"/>
    <w:rsid w:val="00120C6F"/>
    <w:rsid w:val="001230D1"/>
    <w:rsid w:val="001272DD"/>
    <w:rsid w:val="001316CC"/>
    <w:rsid w:val="00136146"/>
    <w:rsid w:val="001451A3"/>
    <w:rsid w:val="00146363"/>
    <w:rsid w:val="001471DC"/>
    <w:rsid w:val="00147A76"/>
    <w:rsid w:val="00155988"/>
    <w:rsid w:val="00156624"/>
    <w:rsid w:val="00162A5A"/>
    <w:rsid w:val="00162AF8"/>
    <w:rsid w:val="00164C59"/>
    <w:rsid w:val="00165EEF"/>
    <w:rsid w:val="00170907"/>
    <w:rsid w:val="00170C21"/>
    <w:rsid w:val="00174F68"/>
    <w:rsid w:val="00176C4E"/>
    <w:rsid w:val="00176E22"/>
    <w:rsid w:val="001808F2"/>
    <w:rsid w:val="001834DE"/>
    <w:rsid w:val="00185B26"/>
    <w:rsid w:val="001A0F02"/>
    <w:rsid w:val="001A6458"/>
    <w:rsid w:val="001B28D0"/>
    <w:rsid w:val="001C2F88"/>
    <w:rsid w:val="001C5A72"/>
    <w:rsid w:val="001C6322"/>
    <w:rsid w:val="001D2B58"/>
    <w:rsid w:val="001E4924"/>
    <w:rsid w:val="001F0BD1"/>
    <w:rsid w:val="001F4B74"/>
    <w:rsid w:val="002058AF"/>
    <w:rsid w:val="002068CC"/>
    <w:rsid w:val="00211A82"/>
    <w:rsid w:val="00211C47"/>
    <w:rsid w:val="00220995"/>
    <w:rsid w:val="002209C9"/>
    <w:rsid w:val="002244F2"/>
    <w:rsid w:val="00227AE6"/>
    <w:rsid w:val="00227EC2"/>
    <w:rsid w:val="00235362"/>
    <w:rsid w:val="00237B0D"/>
    <w:rsid w:val="00244BB7"/>
    <w:rsid w:val="002456FE"/>
    <w:rsid w:val="00247B43"/>
    <w:rsid w:val="002652A2"/>
    <w:rsid w:val="002674FE"/>
    <w:rsid w:val="00267DB4"/>
    <w:rsid w:val="002715ED"/>
    <w:rsid w:val="002721BD"/>
    <w:rsid w:val="0027308E"/>
    <w:rsid w:val="00273502"/>
    <w:rsid w:val="00275ED0"/>
    <w:rsid w:val="00281089"/>
    <w:rsid w:val="00284E97"/>
    <w:rsid w:val="00285754"/>
    <w:rsid w:val="00286C46"/>
    <w:rsid w:val="00287C4C"/>
    <w:rsid w:val="00294376"/>
    <w:rsid w:val="002943C7"/>
    <w:rsid w:val="002A0AED"/>
    <w:rsid w:val="002B5423"/>
    <w:rsid w:val="002C48DE"/>
    <w:rsid w:val="002C513E"/>
    <w:rsid w:val="002D67AF"/>
    <w:rsid w:val="002D6DBD"/>
    <w:rsid w:val="002E0C0F"/>
    <w:rsid w:val="002E29A6"/>
    <w:rsid w:val="002E5CC8"/>
    <w:rsid w:val="002E5D68"/>
    <w:rsid w:val="002F2087"/>
    <w:rsid w:val="002F3EEB"/>
    <w:rsid w:val="002F3F7D"/>
    <w:rsid w:val="002F6391"/>
    <w:rsid w:val="00301DDF"/>
    <w:rsid w:val="003038D0"/>
    <w:rsid w:val="00304BF2"/>
    <w:rsid w:val="00314892"/>
    <w:rsid w:val="00316367"/>
    <w:rsid w:val="003165D8"/>
    <w:rsid w:val="00322441"/>
    <w:rsid w:val="0032285C"/>
    <w:rsid w:val="00325D71"/>
    <w:rsid w:val="00325E9E"/>
    <w:rsid w:val="00330825"/>
    <w:rsid w:val="003534EE"/>
    <w:rsid w:val="003549B6"/>
    <w:rsid w:val="00362857"/>
    <w:rsid w:val="00383236"/>
    <w:rsid w:val="00385F7D"/>
    <w:rsid w:val="00386DE3"/>
    <w:rsid w:val="00387552"/>
    <w:rsid w:val="00390EDD"/>
    <w:rsid w:val="003946C7"/>
    <w:rsid w:val="00394965"/>
    <w:rsid w:val="003971FB"/>
    <w:rsid w:val="003A4883"/>
    <w:rsid w:val="003A6F61"/>
    <w:rsid w:val="003A7B03"/>
    <w:rsid w:val="003B19E0"/>
    <w:rsid w:val="003B5AF5"/>
    <w:rsid w:val="003B692F"/>
    <w:rsid w:val="003C04AA"/>
    <w:rsid w:val="003C3CB7"/>
    <w:rsid w:val="003C5C6C"/>
    <w:rsid w:val="003C6108"/>
    <w:rsid w:val="003D71DF"/>
    <w:rsid w:val="003E137D"/>
    <w:rsid w:val="003E1EC0"/>
    <w:rsid w:val="003E59D4"/>
    <w:rsid w:val="003E6130"/>
    <w:rsid w:val="003E6A86"/>
    <w:rsid w:val="003E7193"/>
    <w:rsid w:val="004064FD"/>
    <w:rsid w:val="0041417A"/>
    <w:rsid w:val="00417578"/>
    <w:rsid w:val="0041762D"/>
    <w:rsid w:val="00420344"/>
    <w:rsid w:val="004312BC"/>
    <w:rsid w:val="004354E9"/>
    <w:rsid w:val="004400CC"/>
    <w:rsid w:val="004402D7"/>
    <w:rsid w:val="00460CAD"/>
    <w:rsid w:val="00461B5A"/>
    <w:rsid w:val="00462AA8"/>
    <w:rsid w:val="00465101"/>
    <w:rsid w:val="004736B3"/>
    <w:rsid w:val="00473A61"/>
    <w:rsid w:val="00482280"/>
    <w:rsid w:val="00487A5C"/>
    <w:rsid w:val="00493A55"/>
    <w:rsid w:val="00493FA4"/>
    <w:rsid w:val="004A669E"/>
    <w:rsid w:val="004B1BD6"/>
    <w:rsid w:val="004B3C29"/>
    <w:rsid w:val="004C0BED"/>
    <w:rsid w:val="004C11EB"/>
    <w:rsid w:val="004C56AA"/>
    <w:rsid w:val="004D1790"/>
    <w:rsid w:val="004D1B53"/>
    <w:rsid w:val="004D1F62"/>
    <w:rsid w:val="004D2CE4"/>
    <w:rsid w:val="004E01E1"/>
    <w:rsid w:val="004E05F6"/>
    <w:rsid w:val="004E3319"/>
    <w:rsid w:val="004E5DE6"/>
    <w:rsid w:val="004F1152"/>
    <w:rsid w:val="004F37E5"/>
    <w:rsid w:val="004F7C9D"/>
    <w:rsid w:val="0051581B"/>
    <w:rsid w:val="0052422C"/>
    <w:rsid w:val="00534D91"/>
    <w:rsid w:val="005358B9"/>
    <w:rsid w:val="00542DA8"/>
    <w:rsid w:val="00547838"/>
    <w:rsid w:val="005529D3"/>
    <w:rsid w:val="00556BA1"/>
    <w:rsid w:val="005628D4"/>
    <w:rsid w:val="00562B6B"/>
    <w:rsid w:val="00563E7F"/>
    <w:rsid w:val="00573D2A"/>
    <w:rsid w:val="0057402F"/>
    <w:rsid w:val="005853DD"/>
    <w:rsid w:val="005927FF"/>
    <w:rsid w:val="005967DE"/>
    <w:rsid w:val="005A17F3"/>
    <w:rsid w:val="005A6CA3"/>
    <w:rsid w:val="005A71B5"/>
    <w:rsid w:val="005C16A1"/>
    <w:rsid w:val="005C1DBA"/>
    <w:rsid w:val="005C695B"/>
    <w:rsid w:val="005D2784"/>
    <w:rsid w:val="005D46EE"/>
    <w:rsid w:val="005D5214"/>
    <w:rsid w:val="005D54B1"/>
    <w:rsid w:val="005D5BF7"/>
    <w:rsid w:val="005D5FB7"/>
    <w:rsid w:val="005D6D66"/>
    <w:rsid w:val="005D70E5"/>
    <w:rsid w:val="005D7C6D"/>
    <w:rsid w:val="005E535E"/>
    <w:rsid w:val="005E5A45"/>
    <w:rsid w:val="005E7F83"/>
    <w:rsid w:val="005F579C"/>
    <w:rsid w:val="005F6EA8"/>
    <w:rsid w:val="00602D99"/>
    <w:rsid w:val="006142E2"/>
    <w:rsid w:val="00616B50"/>
    <w:rsid w:val="00622ECF"/>
    <w:rsid w:val="00630825"/>
    <w:rsid w:val="00631EAD"/>
    <w:rsid w:val="006322AF"/>
    <w:rsid w:val="00636BCF"/>
    <w:rsid w:val="0064088E"/>
    <w:rsid w:val="00644B7F"/>
    <w:rsid w:val="00663FA4"/>
    <w:rsid w:val="00665372"/>
    <w:rsid w:val="00670D83"/>
    <w:rsid w:val="006726B8"/>
    <w:rsid w:val="006878D1"/>
    <w:rsid w:val="00690324"/>
    <w:rsid w:val="0069193B"/>
    <w:rsid w:val="006A4DE2"/>
    <w:rsid w:val="006A52C1"/>
    <w:rsid w:val="006B0C34"/>
    <w:rsid w:val="006C0653"/>
    <w:rsid w:val="006C0F18"/>
    <w:rsid w:val="006C16EB"/>
    <w:rsid w:val="006C297C"/>
    <w:rsid w:val="006C74C0"/>
    <w:rsid w:val="006D0EE2"/>
    <w:rsid w:val="006D2D86"/>
    <w:rsid w:val="006D4976"/>
    <w:rsid w:val="006E5F17"/>
    <w:rsid w:val="006F4801"/>
    <w:rsid w:val="006F4A80"/>
    <w:rsid w:val="006F4C0D"/>
    <w:rsid w:val="00704C0D"/>
    <w:rsid w:val="00710788"/>
    <w:rsid w:val="00717957"/>
    <w:rsid w:val="0072107F"/>
    <w:rsid w:val="00730B10"/>
    <w:rsid w:val="00731485"/>
    <w:rsid w:val="0073754B"/>
    <w:rsid w:val="00752DB5"/>
    <w:rsid w:val="007530AA"/>
    <w:rsid w:val="00755BAD"/>
    <w:rsid w:val="007578A5"/>
    <w:rsid w:val="007622AA"/>
    <w:rsid w:val="007623D8"/>
    <w:rsid w:val="007639B7"/>
    <w:rsid w:val="0076515A"/>
    <w:rsid w:val="00766FA5"/>
    <w:rsid w:val="0076781B"/>
    <w:rsid w:val="00773009"/>
    <w:rsid w:val="00777CBA"/>
    <w:rsid w:val="00782FF2"/>
    <w:rsid w:val="007844CA"/>
    <w:rsid w:val="007846EF"/>
    <w:rsid w:val="00790B03"/>
    <w:rsid w:val="007913C2"/>
    <w:rsid w:val="00791BB0"/>
    <w:rsid w:val="00791F4F"/>
    <w:rsid w:val="0079242D"/>
    <w:rsid w:val="00794825"/>
    <w:rsid w:val="007A0138"/>
    <w:rsid w:val="007A1BF5"/>
    <w:rsid w:val="007A1FF9"/>
    <w:rsid w:val="007A2117"/>
    <w:rsid w:val="007A56FC"/>
    <w:rsid w:val="007A593F"/>
    <w:rsid w:val="007B0DEB"/>
    <w:rsid w:val="007B6BC4"/>
    <w:rsid w:val="007C2450"/>
    <w:rsid w:val="007D6E7F"/>
    <w:rsid w:val="007E4AAE"/>
    <w:rsid w:val="007E7885"/>
    <w:rsid w:val="007F1A98"/>
    <w:rsid w:val="007F402A"/>
    <w:rsid w:val="007F7E6D"/>
    <w:rsid w:val="00802FE6"/>
    <w:rsid w:val="0080351E"/>
    <w:rsid w:val="00806DAC"/>
    <w:rsid w:val="00807EC9"/>
    <w:rsid w:val="00810BE1"/>
    <w:rsid w:val="008115C1"/>
    <w:rsid w:val="008137F4"/>
    <w:rsid w:val="008144F4"/>
    <w:rsid w:val="00821BF8"/>
    <w:rsid w:val="00823354"/>
    <w:rsid w:val="0083278F"/>
    <w:rsid w:val="0083291E"/>
    <w:rsid w:val="00835ED2"/>
    <w:rsid w:val="00837695"/>
    <w:rsid w:val="00842C39"/>
    <w:rsid w:val="008439BE"/>
    <w:rsid w:val="00843AE3"/>
    <w:rsid w:val="008448FF"/>
    <w:rsid w:val="008523B1"/>
    <w:rsid w:val="00856B6B"/>
    <w:rsid w:val="00857C36"/>
    <w:rsid w:val="00857EA8"/>
    <w:rsid w:val="00857F9F"/>
    <w:rsid w:val="00860712"/>
    <w:rsid w:val="00861AE6"/>
    <w:rsid w:val="008641CA"/>
    <w:rsid w:val="008656D7"/>
    <w:rsid w:val="0086791A"/>
    <w:rsid w:val="0087046E"/>
    <w:rsid w:val="00881BF5"/>
    <w:rsid w:val="00881CE6"/>
    <w:rsid w:val="00883A89"/>
    <w:rsid w:val="00883F5F"/>
    <w:rsid w:val="00886B5F"/>
    <w:rsid w:val="00893102"/>
    <w:rsid w:val="008A05EB"/>
    <w:rsid w:val="008A073D"/>
    <w:rsid w:val="008A0BDB"/>
    <w:rsid w:val="008A6614"/>
    <w:rsid w:val="008C1306"/>
    <w:rsid w:val="008C1F82"/>
    <w:rsid w:val="008C2225"/>
    <w:rsid w:val="008C5CE6"/>
    <w:rsid w:val="008D0F75"/>
    <w:rsid w:val="008E7020"/>
    <w:rsid w:val="008F0BB5"/>
    <w:rsid w:val="008F2307"/>
    <w:rsid w:val="008F4E3A"/>
    <w:rsid w:val="008F5BA0"/>
    <w:rsid w:val="00903D04"/>
    <w:rsid w:val="00904040"/>
    <w:rsid w:val="009042AB"/>
    <w:rsid w:val="00906A5C"/>
    <w:rsid w:val="009235DF"/>
    <w:rsid w:val="00924D8B"/>
    <w:rsid w:val="009271F0"/>
    <w:rsid w:val="00932440"/>
    <w:rsid w:val="00934082"/>
    <w:rsid w:val="00934CD0"/>
    <w:rsid w:val="00941E1B"/>
    <w:rsid w:val="00942E48"/>
    <w:rsid w:val="0094659C"/>
    <w:rsid w:val="00957E97"/>
    <w:rsid w:val="00964B13"/>
    <w:rsid w:val="00964FB5"/>
    <w:rsid w:val="009655A9"/>
    <w:rsid w:val="00970357"/>
    <w:rsid w:val="00970C1D"/>
    <w:rsid w:val="00975863"/>
    <w:rsid w:val="00977EF8"/>
    <w:rsid w:val="0098395A"/>
    <w:rsid w:val="00993CFB"/>
    <w:rsid w:val="00994E83"/>
    <w:rsid w:val="009A4A77"/>
    <w:rsid w:val="009B10F3"/>
    <w:rsid w:val="009B3300"/>
    <w:rsid w:val="009B7895"/>
    <w:rsid w:val="009C69A3"/>
    <w:rsid w:val="009C70BC"/>
    <w:rsid w:val="009D0FFD"/>
    <w:rsid w:val="009D1CCC"/>
    <w:rsid w:val="009D685D"/>
    <w:rsid w:val="009D6CA8"/>
    <w:rsid w:val="009E04CC"/>
    <w:rsid w:val="009E1407"/>
    <w:rsid w:val="009E40E2"/>
    <w:rsid w:val="009E7DA3"/>
    <w:rsid w:val="009F274B"/>
    <w:rsid w:val="009F5A8B"/>
    <w:rsid w:val="009F64BB"/>
    <w:rsid w:val="009F69B0"/>
    <w:rsid w:val="00A00D22"/>
    <w:rsid w:val="00A0366D"/>
    <w:rsid w:val="00A11BB6"/>
    <w:rsid w:val="00A13A37"/>
    <w:rsid w:val="00A14247"/>
    <w:rsid w:val="00A149C3"/>
    <w:rsid w:val="00A24A11"/>
    <w:rsid w:val="00A26A60"/>
    <w:rsid w:val="00A33891"/>
    <w:rsid w:val="00A365E3"/>
    <w:rsid w:val="00A37F87"/>
    <w:rsid w:val="00A405B5"/>
    <w:rsid w:val="00A46A65"/>
    <w:rsid w:val="00A57ACD"/>
    <w:rsid w:val="00A614CB"/>
    <w:rsid w:val="00A633F1"/>
    <w:rsid w:val="00A64658"/>
    <w:rsid w:val="00A7095D"/>
    <w:rsid w:val="00A719E8"/>
    <w:rsid w:val="00A757C4"/>
    <w:rsid w:val="00A776FD"/>
    <w:rsid w:val="00A85F98"/>
    <w:rsid w:val="00A87083"/>
    <w:rsid w:val="00A87E2B"/>
    <w:rsid w:val="00A93F75"/>
    <w:rsid w:val="00A94DE5"/>
    <w:rsid w:val="00AA1C66"/>
    <w:rsid w:val="00AA5534"/>
    <w:rsid w:val="00AB7215"/>
    <w:rsid w:val="00AC2063"/>
    <w:rsid w:val="00AC4015"/>
    <w:rsid w:val="00AC5248"/>
    <w:rsid w:val="00AC6E80"/>
    <w:rsid w:val="00AD0668"/>
    <w:rsid w:val="00AD133E"/>
    <w:rsid w:val="00AD4EA3"/>
    <w:rsid w:val="00AD5DBD"/>
    <w:rsid w:val="00AE6A90"/>
    <w:rsid w:val="00AF086E"/>
    <w:rsid w:val="00B00482"/>
    <w:rsid w:val="00B00FB6"/>
    <w:rsid w:val="00B16525"/>
    <w:rsid w:val="00B16A7B"/>
    <w:rsid w:val="00B270A0"/>
    <w:rsid w:val="00B339D1"/>
    <w:rsid w:val="00B43356"/>
    <w:rsid w:val="00B46FF6"/>
    <w:rsid w:val="00B57132"/>
    <w:rsid w:val="00B67BC4"/>
    <w:rsid w:val="00B72CB9"/>
    <w:rsid w:val="00B74F5C"/>
    <w:rsid w:val="00B80BA4"/>
    <w:rsid w:val="00B82480"/>
    <w:rsid w:val="00B84501"/>
    <w:rsid w:val="00B91045"/>
    <w:rsid w:val="00B97F09"/>
    <w:rsid w:val="00BA6811"/>
    <w:rsid w:val="00BB196D"/>
    <w:rsid w:val="00BB2D30"/>
    <w:rsid w:val="00BB31C2"/>
    <w:rsid w:val="00BB5842"/>
    <w:rsid w:val="00BC06EB"/>
    <w:rsid w:val="00BC19A5"/>
    <w:rsid w:val="00BC2DF8"/>
    <w:rsid w:val="00BD3F55"/>
    <w:rsid w:val="00BD492A"/>
    <w:rsid w:val="00BD63BE"/>
    <w:rsid w:val="00BE5492"/>
    <w:rsid w:val="00BF08BA"/>
    <w:rsid w:val="00BF2FB3"/>
    <w:rsid w:val="00BF3D9D"/>
    <w:rsid w:val="00BF5F30"/>
    <w:rsid w:val="00C00BF0"/>
    <w:rsid w:val="00C032D3"/>
    <w:rsid w:val="00C06368"/>
    <w:rsid w:val="00C157FA"/>
    <w:rsid w:val="00C225C4"/>
    <w:rsid w:val="00C22BC8"/>
    <w:rsid w:val="00C23439"/>
    <w:rsid w:val="00C2430D"/>
    <w:rsid w:val="00C247C9"/>
    <w:rsid w:val="00C3214A"/>
    <w:rsid w:val="00C32BD3"/>
    <w:rsid w:val="00C33823"/>
    <w:rsid w:val="00C35EC7"/>
    <w:rsid w:val="00C51292"/>
    <w:rsid w:val="00C529DE"/>
    <w:rsid w:val="00C5468B"/>
    <w:rsid w:val="00C60611"/>
    <w:rsid w:val="00C62BC2"/>
    <w:rsid w:val="00C8188F"/>
    <w:rsid w:val="00C868DD"/>
    <w:rsid w:val="00C910F9"/>
    <w:rsid w:val="00C9206D"/>
    <w:rsid w:val="00C966C4"/>
    <w:rsid w:val="00CA0219"/>
    <w:rsid w:val="00CA2658"/>
    <w:rsid w:val="00CA6D7F"/>
    <w:rsid w:val="00CB0CF1"/>
    <w:rsid w:val="00CB1E1D"/>
    <w:rsid w:val="00CB3229"/>
    <w:rsid w:val="00CB5E88"/>
    <w:rsid w:val="00CB6EB0"/>
    <w:rsid w:val="00CD30A1"/>
    <w:rsid w:val="00CE2A2B"/>
    <w:rsid w:val="00CE7608"/>
    <w:rsid w:val="00CF1EE4"/>
    <w:rsid w:val="00CF3752"/>
    <w:rsid w:val="00CF3D54"/>
    <w:rsid w:val="00CF47B1"/>
    <w:rsid w:val="00CF6F85"/>
    <w:rsid w:val="00CF75D9"/>
    <w:rsid w:val="00D031F5"/>
    <w:rsid w:val="00D0420B"/>
    <w:rsid w:val="00D121D9"/>
    <w:rsid w:val="00D149AC"/>
    <w:rsid w:val="00D154A0"/>
    <w:rsid w:val="00D171EA"/>
    <w:rsid w:val="00D20E2B"/>
    <w:rsid w:val="00D217A4"/>
    <w:rsid w:val="00D230FE"/>
    <w:rsid w:val="00D27470"/>
    <w:rsid w:val="00D31A80"/>
    <w:rsid w:val="00D332AF"/>
    <w:rsid w:val="00D36449"/>
    <w:rsid w:val="00D37368"/>
    <w:rsid w:val="00D4035B"/>
    <w:rsid w:val="00D4307A"/>
    <w:rsid w:val="00D43118"/>
    <w:rsid w:val="00D431C7"/>
    <w:rsid w:val="00D457EB"/>
    <w:rsid w:val="00D45D30"/>
    <w:rsid w:val="00D5443C"/>
    <w:rsid w:val="00D56452"/>
    <w:rsid w:val="00D57A35"/>
    <w:rsid w:val="00D61526"/>
    <w:rsid w:val="00D65949"/>
    <w:rsid w:val="00D70706"/>
    <w:rsid w:val="00D7274D"/>
    <w:rsid w:val="00D732E8"/>
    <w:rsid w:val="00D75171"/>
    <w:rsid w:val="00D7583B"/>
    <w:rsid w:val="00D770C0"/>
    <w:rsid w:val="00D825ED"/>
    <w:rsid w:val="00D86EB2"/>
    <w:rsid w:val="00D930CC"/>
    <w:rsid w:val="00DA224A"/>
    <w:rsid w:val="00DA2A8B"/>
    <w:rsid w:val="00DA5B5D"/>
    <w:rsid w:val="00DB03DB"/>
    <w:rsid w:val="00DB2E7F"/>
    <w:rsid w:val="00DB31CB"/>
    <w:rsid w:val="00DB3E9E"/>
    <w:rsid w:val="00DC4A9E"/>
    <w:rsid w:val="00DC5FA9"/>
    <w:rsid w:val="00DD05C3"/>
    <w:rsid w:val="00DD5658"/>
    <w:rsid w:val="00DD5D22"/>
    <w:rsid w:val="00DE0281"/>
    <w:rsid w:val="00DE14E3"/>
    <w:rsid w:val="00DE46B6"/>
    <w:rsid w:val="00DF0E54"/>
    <w:rsid w:val="00DF109F"/>
    <w:rsid w:val="00DF2AD0"/>
    <w:rsid w:val="00E017EC"/>
    <w:rsid w:val="00E0556E"/>
    <w:rsid w:val="00E059EF"/>
    <w:rsid w:val="00E152C1"/>
    <w:rsid w:val="00E17B3D"/>
    <w:rsid w:val="00E23D41"/>
    <w:rsid w:val="00E27ECE"/>
    <w:rsid w:val="00E35668"/>
    <w:rsid w:val="00E37A51"/>
    <w:rsid w:val="00E40BBF"/>
    <w:rsid w:val="00E429E4"/>
    <w:rsid w:val="00E464DB"/>
    <w:rsid w:val="00E46FC9"/>
    <w:rsid w:val="00E537E1"/>
    <w:rsid w:val="00E54F9A"/>
    <w:rsid w:val="00E626AB"/>
    <w:rsid w:val="00E6291F"/>
    <w:rsid w:val="00E637CD"/>
    <w:rsid w:val="00E668BF"/>
    <w:rsid w:val="00E717CB"/>
    <w:rsid w:val="00E719C3"/>
    <w:rsid w:val="00E779D9"/>
    <w:rsid w:val="00E77A3E"/>
    <w:rsid w:val="00E82211"/>
    <w:rsid w:val="00E862E4"/>
    <w:rsid w:val="00E97E6A"/>
    <w:rsid w:val="00EA201C"/>
    <w:rsid w:val="00EA3DA2"/>
    <w:rsid w:val="00EA570F"/>
    <w:rsid w:val="00EA5AD1"/>
    <w:rsid w:val="00EB53F5"/>
    <w:rsid w:val="00EC3D12"/>
    <w:rsid w:val="00EC65BE"/>
    <w:rsid w:val="00EC6D32"/>
    <w:rsid w:val="00ED4307"/>
    <w:rsid w:val="00ED750C"/>
    <w:rsid w:val="00EE3F7D"/>
    <w:rsid w:val="00EE7A2A"/>
    <w:rsid w:val="00EF1FC3"/>
    <w:rsid w:val="00EF329D"/>
    <w:rsid w:val="00F009F4"/>
    <w:rsid w:val="00F136FD"/>
    <w:rsid w:val="00F143CF"/>
    <w:rsid w:val="00F152EF"/>
    <w:rsid w:val="00F16498"/>
    <w:rsid w:val="00F1718B"/>
    <w:rsid w:val="00F230F2"/>
    <w:rsid w:val="00F2314D"/>
    <w:rsid w:val="00F26BB7"/>
    <w:rsid w:val="00F313D2"/>
    <w:rsid w:val="00F457F9"/>
    <w:rsid w:val="00F524F6"/>
    <w:rsid w:val="00F5355B"/>
    <w:rsid w:val="00F572F6"/>
    <w:rsid w:val="00F57A9F"/>
    <w:rsid w:val="00F6154D"/>
    <w:rsid w:val="00F62BEA"/>
    <w:rsid w:val="00F643AB"/>
    <w:rsid w:val="00F64B0D"/>
    <w:rsid w:val="00F67916"/>
    <w:rsid w:val="00F70C2D"/>
    <w:rsid w:val="00F72971"/>
    <w:rsid w:val="00F73C04"/>
    <w:rsid w:val="00F742D0"/>
    <w:rsid w:val="00F754FF"/>
    <w:rsid w:val="00F77FC3"/>
    <w:rsid w:val="00F8050F"/>
    <w:rsid w:val="00F80645"/>
    <w:rsid w:val="00F80F62"/>
    <w:rsid w:val="00F82B7F"/>
    <w:rsid w:val="00F8423A"/>
    <w:rsid w:val="00F92998"/>
    <w:rsid w:val="00F943EC"/>
    <w:rsid w:val="00FA1B8F"/>
    <w:rsid w:val="00FA2095"/>
    <w:rsid w:val="00FB4725"/>
    <w:rsid w:val="00FB5505"/>
    <w:rsid w:val="00FB5F79"/>
    <w:rsid w:val="00FB68E4"/>
    <w:rsid w:val="00FC013F"/>
    <w:rsid w:val="00FC1401"/>
    <w:rsid w:val="00FC6BA1"/>
    <w:rsid w:val="00FF54CB"/>
    <w:rsid w:val="00FF6FE2"/>
    <w:rsid w:val="00FF7B07"/>
    <w:rsid w:val="056638C9"/>
    <w:rsid w:val="11656ADE"/>
    <w:rsid w:val="26BA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uiPriority w:val="99"/>
    <w:unhideWhenUsed/>
    <w:qFormat/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8">
    <w:name w:val="List Paragraph"/>
    <w:aliases w:val="numbered,Paragraphe de liste1,Bullet List,FooterText,Colorful List - Accent 11,List Paragraph1,Bulletr List Paragraph,List Paragraph2,List Paragraph21,Párrafo de lista1,Parágrafo da Lista1,リスト段落1,Listeafsnit1,Bullet list,Foot"/>
    <w:basedOn w:val="a"/>
    <w:link w:val="Char2"/>
    <w:uiPriority w:val="34"/>
    <w:qFormat/>
    <w:rsid w:val="00FA2095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394965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rsid w:val="00394965"/>
    <w:pPr>
      <w:jc w:val="left"/>
    </w:pPr>
  </w:style>
  <w:style w:type="character" w:customStyle="1" w:styleId="Char3">
    <w:name w:val="批注文字 Char"/>
    <w:basedOn w:val="a0"/>
    <w:link w:val="aa"/>
    <w:uiPriority w:val="99"/>
    <w:rsid w:val="00394965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394965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394965"/>
    <w:rPr>
      <w:b/>
      <w:bCs/>
      <w:kern w:val="2"/>
      <w:sz w:val="21"/>
      <w:szCs w:val="22"/>
    </w:rPr>
  </w:style>
  <w:style w:type="character" w:customStyle="1" w:styleId="Char2">
    <w:name w:val="列出段落 Char"/>
    <w:aliases w:val="numbered Char,Paragraphe de liste1 Char,Bullet List Char,FooterText Char,Colorful List - Accent 11 Char,List Paragraph1 Char,Bulletr List Paragraph Char,List Paragraph2 Char,List Paragraph21 Char,Párrafo de lista1 Char,Parágrafo da Lista1 Char"/>
    <w:link w:val="a8"/>
    <w:uiPriority w:val="34"/>
    <w:qFormat/>
    <w:rsid w:val="001471DC"/>
    <w:rPr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F742D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uiPriority w:val="99"/>
    <w:unhideWhenUsed/>
    <w:qFormat/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8">
    <w:name w:val="List Paragraph"/>
    <w:aliases w:val="numbered,Paragraphe de liste1,Bullet List,FooterText,Colorful List - Accent 11,List Paragraph1,Bulletr List Paragraph,List Paragraph2,List Paragraph21,Párrafo de lista1,Parágrafo da Lista1,リスト段落1,Listeafsnit1,Bullet list,Foot"/>
    <w:basedOn w:val="a"/>
    <w:link w:val="Char2"/>
    <w:uiPriority w:val="34"/>
    <w:qFormat/>
    <w:rsid w:val="00FA2095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394965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rsid w:val="00394965"/>
    <w:pPr>
      <w:jc w:val="left"/>
    </w:pPr>
  </w:style>
  <w:style w:type="character" w:customStyle="1" w:styleId="Char3">
    <w:name w:val="批注文字 Char"/>
    <w:basedOn w:val="a0"/>
    <w:link w:val="aa"/>
    <w:uiPriority w:val="99"/>
    <w:rsid w:val="00394965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394965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394965"/>
    <w:rPr>
      <w:b/>
      <w:bCs/>
      <w:kern w:val="2"/>
      <w:sz w:val="21"/>
      <w:szCs w:val="22"/>
    </w:rPr>
  </w:style>
  <w:style w:type="character" w:customStyle="1" w:styleId="Char2">
    <w:name w:val="列出段落 Char"/>
    <w:aliases w:val="numbered Char,Paragraphe de liste1 Char,Bullet List Char,FooterText Char,Colorful List - Accent 11 Char,List Paragraph1 Char,Bulletr List Paragraph Char,List Paragraph2 Char,List Paragraph21 Char,Párrafo de lista1 Char,Parágrafo da Lista1 Char"/>
    <w:link w:val="a8"/>
    <w:uiPriority w:val="34"/>
    <w:qFormat/>
    <w:rsid w:val="001471DC"/>
    <w:rPr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F742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24006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78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01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3E1F5B-5B69-4C52-A098-55F11851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庞邺</dc:creator>
  <cp:lastModifiedBy>samsung</cp:lastModifiedBy>
  <cp:revision>10</cp:revision>
  <dcterms:created xsi:type="dcterms:W3CDTF">2018-04-24T02:58:00Z</dcterms:created>
  <dcterms:modified xsi:type="dcterms:W3CDTF">2018-04-2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  <property fmtid="{D5CDD505-2E9C-101B-9397-08002B2CF9AE}" pid="3" name="NSCPROP_SA">
    <vt:lpwstr>C:\mySingle\TEMP\【新闻稿】人工智能引领人机交互变革 三星Bixby正式登陆中国1118.docx</vt:lpwstr>
  </property>
</Properties>
</file>